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57E6E">
        <w:rPr>
          <w:rFonts w:ascii="Times New Roman" w:eastAsia="Times New Roman" w:hAnsi="Times New Roman"/>
          <w:sz w:val="28"/>
          <w:lang w:eastAsia="ru-RU"/>
        </w:rPr>
        <w:t>21.02.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</w:t>
      </w:r>
      <w:r w:rsidR="00EB1BEE">
        <w:rPr>
          <w:rFonts w:ascii="Times New Roman" w:eastAsia="Times New Roman" w:hAnsi="Times New Roman"/>
          <w:sz w:val="28"/>
          <w:lang w:eastAsia="ru-RU"/>
        </w:rPr>
        <w:t>2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57E6E">
        <w:rPr>
          <w:rFonts w:ascii="Times New Roman" w:eastAsia="Times New Roman" w:hAnsi="Times New Roman"/>
          <w:sz w:val="28"/>
          <w:lang w:eastAsia="ru-RU"/>
        </w:rPr>
        <w:t>89</w:t>
      </w:r>
      <w:bookmarkStart w:id="0" w:name="_GoBack"/>
      <w:bookmarkEnd w:id="0"/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F67F8B" w:rsidRDefault="0072499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/>
          <w:lang w:eastAsia="ru-RU"/>
        </w:rPr>
        <w:t>О внесении изменения</w:t>
      </w:r>
      <w:r w:rsidR="00F96563">
        <w:rPr>
          <w:rFonts w:ascii="Times New Roman" w:eastAsia="Times New Roman" w:hAnsi="Times New Roman"/>
          <w:lang w:eastAsia="ru-RU"/>
        </w:rPr>
        <w:t xml:space="preserve"> в постановление администрации муниципального района «Хилокский район» от </w:t>
      </w:r>
      <w:r w:rsidR="00B83D19">
        <w:rPr>
          <w:rFonts w:ascii="Times New Roman" w:eastAsia="Times New Roman" w:hAnsi="Times New Roman"/>
          <w:lang w:eastAsia="ru-RU"/>
        </w:rPr>
        <w:t>2</w:t>
      </w:r>
      <w:r w:rsidR="00424917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B83D19">
        <w:rPr>
          <w:rFonts w:ascii="Times New Roman" w:eastAsia="Times New Roman" w:hAnsi="Times New Roman"/>
          <w:lang w:eastAsia="ru-RU"/>
        </w:rPr>
        <w:t>ноября</w:t>
      </w:r>
      <w:r w:rsidR="003D5070">
        <w:rPr>
          <w:rFonts w:ascii="Times New Roman" w:eastAsia="Times New Roman" w:hAnsi="Times New Roman"/>
          <w:lang w:eastAsia="ru-RU"/>
        </w:rPr>
        <w:t xml:space="preserve"> </w:t>
      </w:r>
      <w:r w:rsidR="00EE06E0">
        <w:rPr>
          <w:rFonts w:ascii="Times New Roman" w:eastAsia="Times New Roman" w:hAnsi="Times New Roman"/>
          <w:lang w:eastAsia="ru-RU"/>
        </w:rPr>
        <w:t>201</w:t>
      </w:r>
      <w:r w:rsidR="00B83D19">
        <w:rPr>
          <w:rFonts w:ascii="Times New Roman" w:eastAsia="Times New Roman" w:hAnsi="Times New Roman"/>
          <w:lang w:eastAsia="ru-RU"/>
        </w:rPr>
        <w:t>8</w:t>
      </w:r>
      <w:r w:rsidR="00F96563">
        <w:rPr>
          <w:rFonts w:ascii="Times New Roman" w:eastAsia="Times New Roman" w:hAnsi="Times New Roman"/>
          <w:lang w:eastAsia="ru-RU"/>
        </w:rPr>
        <w:t xml:space="preserve"> года № </w:t>
      </w:r>
      <w:r w:rsidR="00B83D19">
        <w:rPr>
          <w:rFonts w:ascii="Times New Roman" w:eastAsia="Times New Roman" w:hAnsi="Times New Roman"/>
          <w:lang w:eastAsia="ru-RU"/>
        </w:rPr>
        <w:t>886</w:t>
      </w:r>
      <w:r w:rsidR="00F96563">
        <w:rPr>
          <w:rFonts w:ascii="Times New Roman" w:eastAsia="Times New Roman" w:hAnsi="Times New Roman"/>
          <w:lang w:eastAsia="ru-RU"/>
        </w:rPr>
        <w:t xml:space="preserve"> </w:t>
      </w:r>
      <w:r w:rsidR="00F96563">
        <w:rPr>
          <w:rFonts w:ascii="Times New Roman" w:hAnsi="Times New Roman"/>
        </w:rPr>
        <w:t>«</w:t>
      </w:r>
      <w:r w:rsidR="00B83D19">
        <w:rPr>
          <w:rFonts w:ascii="Times New Roman" w:hAnsi="Times New Roman"/>
        </w:rPr>
        <w:t>О назначен</w:t>
      </w:r>
      <w:proofErr w:type="gramStart"/>
      <w:r w:rsidR="00B83D19">
        <w:rPr>
          <w:rFonts w:ascii="Times New Roman" w:hAnsi="Times New Roman"/>
        </w:rPr>
        <w:t>ии ау</w:t>
      </w:r>
      <w:proofErr w:type="gramEnd"/>
      <w:r w:rsidR="00B83D19">
        <w:rPr>
          <w:rFonts w:ascii="Times New Roman" w:hAnsi="Times New Roman"/>
        </w:rPr>
        <w:t>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</w:t>
      </w:r>
      <w:r w:rsidR="00EE06E0">
        <w:rPr>
          <w:rFonts w:ascii="Times New Roman" w:hAnsi="Times New Roman"/>
        </w:rPr>
        <w:t xml:space="preserve"> </w:t>
      </w:r>
      <w:r w:rsidR="00B83D19">
        <w:rPr>
          <w:rFonts w:ascii="Times New Roman" w:hAnsi="Times New Roman"/>
        </w:rPr>
        <w:t>собственности</w:t>
      </w:r>
      <w:r w:rsidR="00F149E9">
        <w:rPr>
          <w:rFonts w:ascii="Times New Roman" w:hAnsi="Times New Roman"/>
        </w:rPr>
        <w:t>»</w:t>
      </w:r>
      <w:r w:rsidR="00B83D19">
        <w:rPr>
          <w:rFonts w:ascii="Times New Roman" w:hAnsi="Times New Roman" w:cs="Times New Roman"/>
          <w:b w:val="0"/>
          <w:bCs w:val="0"/>
        </w:rPr>
        <w:t xml:space="preserve"> </w:t>
      </w:r>
    </w:p>
    <w:p w:rsidR="004F1D0D" w:rsidRDefault="004F1D0D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EB1BEE">
        <w:rPr>
          <w:rFonts w:ascii="Times New Roman" w:hAnsi="Times New Roman" w:cs="Times New Roman"/>
          <w:color w:val="000000"/>
          <w:lang w:bidi="ru-RU"/>
        </w:rPr>
        <w:t xml:space="preserve">приведением нормативной базы в соответствие с действующим законодательством, а также </w:t>
      </w:r>
      <w:r w:rsidR="00824EC0">
        <w:rPr>
          <w:rFonts w:ascii="Times New Roman" w:hAnsi="Times New Roman" w:cs="Times New Roman"/>
          <w:color w:val="000000"/>
          <w:lang w:bidi="ru-RU"/>
        </w:rPr>
        <w:t>возникшей необходимостью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EB1BEE" w:rsidRDefault="00EB1BEE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06D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</w:t>
      </w:r>
      <w:r w:rsidRPr="00EB1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администрации муниципального района «Хилокский район» по территориаль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униципального района;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: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управлению муниципальным имуществом и земельным отношениям администрации муниципального района «Хилок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Консультант по земельным отношениям отдела по управлению муниципальным имуществом и земельным отношениям администрации муниципального района «Хилок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администрации муниципального района «Хилок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r w:rsidRPr="00EB1BEE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ки и сельского хозяйства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"Хилокский район";</w:t>
      </w:r>
    </w:p>
    <w:p w:rsidR="00EB1BEE" w:rsidRPr="00EB1BEE" w:rsidRDefault="00EB1BEE" w:rsidP="00EB1BE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1BEE">
        <w:rPr>
          <w:rFonts w:ascii="Times New Roman" w:eastAsia="Times New Roman" w:hAnsi="Times New Roman"/>
          <w:sz w:val="28"/>
          <w:szCs w:val="24"/>
          <w:lang w:eastAsia="ru-RU"/>
        </w:rPr>
        <w:t>Консультант по юридическим вопросам администрации муниципального района «Хилок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EB1BEE" w:rsidRPr="00EB1BEE" w:rsidRDefault="00EB1BEE" w:rsidP="00EB1BE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834" w:rsidRDefault="00AF0834" w:rsidP="00EB1BEE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2.</w:t>
      </w:r>
      <w:r w:rsidR="00116204">
        <w:rPr>
          <w:rFonts w:ascii="Times New Roman" w:hAnsi="Times New Roman" w:cs="Times New Roman"/>
          <w:b w:val="0"/>
          <w:bCs w:val="0"/>
        </w:rPr>
        <w:t>Настоящее постановление</w:t>
      </w:r>
      <w:r w:rsidR="009000FA">
        <w:rPr>
          <w:rFonts w:ascii="Times New Roman" w:hAnsi="Times New Roman" w:cs="Times New Roman"/>
          <w:b w:val="0"/>
          <w:bCs w:val="0"/>
        </w:rPr>
        <w:t xml:space="preserve"> вс</w:t>
      </w:r>
      <w:r w:rsidR="00D36D53">
        <w:rPr>
          <w:rFonts w:ascii="Times New Roman" w:hAnsi="Times New Roman" w:cs="Times New Roman"/>
          <w:b w:val="0"/>
          <w:bCs w:val="0"/>
        </w:rPr>
        <w:t xml:space="preserve">тупает в силу </w:t>
      </w:r>
      <w:r w:rsidR="009000FA">
        <w:rPr>
          <w:rFonts w:ascii="Times New Roman" w:hAnsi="Times New Roman" w:cs="Times New Roman"/>
          <w:b w:val="0"/>
          <w:bCs w:val="0"/>
        </w:rPr>
        <w:t>после его официального опубликования (обнародования)</w:t>
      </w:r>
      <w:r w:rsidR="00113110">
        <w:rPr>
          <w:rFonts w:ascii="Times New Roman" w:hAnsi="Times New Roman" w:cs="Times New Roman"/>
          <w:b w:val="0"/>
          <w:bCs w:val="0"/>
        </w:rPr>
        <w:t>.</w:t>
      </w:r>
    </w:p>
    <w:p w:rsidR="009000FA" w:rsidRPr="00A4637E" w:rsidRDefault="00593ADB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 Настоящее</w:t>
      </w:r>
      <w:r w:rsidR="009000FA">
        <w:rPr>
          <w:rFonts w:ascii="Times New Roman" w:hAnsi="Times New Roman" w:cs="Times New Roman"/>
          <w:b w:val="0"/>
          <w:bCs w:val="0"/>
        </w:rPr>
        <w:t xml:space="preserve"> постановление опубликовать (обнародовать) на официальном сайте администрации муниципального  района «Хилокский район»</w:t>
      </w:r>
      <w:r w:rsidR="00A4637E">
        <w:rPr>
          <w:rFonts w:ascii="Times New Roman" w:hAnsi="Times New Roman" w:cs="Times New Roman"/>
          <w:b w:val="0"/>
          <w:bCs w:val="0"/>
        </w:rPr>
        <w:t xml:space="preserve"> </w:t>
      </w:r>
      <w:r w:rsidR="00A4637E" w:rsidRPr="00A6191E">
        <w:t xml:space="preserve"> </w:t>
      </w:r>
      <w:r w:rsidR="00A4637E" w:rsidRPr="00A4637E">
        <w:rPr>
          <w:rFonts w:ascii="Times New Roman" w:hAnsi="Times New Roman" w:cs="Times New Roman"/>
          <w:b w:val="0"/>
        </w:rPr>
        <w:t>(</w:t>
      </w:r>
      <w:r w:rsidR="00EB1BEE" w:rsidRPr="00EB1BEE">
        <w:rPr>
          <w:rFonts w:ascii="Times New Roman" w:hAnsi="Times New Roman" w:cs="Times New Roman"/>
          <w:b w:val="0"/>
          <w:lang w:val="en-US"/>
        </w:rPr>
        <w:t>https</w:t>
      </w:r>
      <w:r w:rsidR="00EB1BEE" w:rsidRPr="00EB1BEE">
        <w:rPr>
          <w:rFonts w:ascii="Times New Roman" w:hAnsi="Times New Roman" w:cs="Times New Roman"/>
          <w:b w:val="0"/>
        </w:rPr>
        <w:t>://</w:t>
      </w:r>
      <w:proofErr w:type="spellStart"/>
      <w:r w:rsidR="00EB1BEE" w:rsidRPr="00EB1BEE">
        <w:rPr>
          <w:rFonts w:ascii="Times New Roman" w:hAnsi="Times New Roman" w:cs="Times New Roman"/>
          <w:b w:val="0"/>
          <w:lang w:val="en-US"/>
        </w:rPr>
        <w:t>hiloksky</w:t>
      </w:r>
      <w:proofErr w:type="spellEnd"/>
      <w:r w:rsidR="00EB1BEE" w:rsidRPr="00EB1BEE">
        <w:rPr>
          <w:rFonts w:ascii="Times New Roman" w:hAnsi="Times New Roman" w:cs="Times New Roman"/>
          <w:b w:val="0"/>
        </w:rPr>
        <w:t>.75.</w:t>
      </w:r>
      <w:proofErr w:type="spellStart"/>
      <w:r w:rsidR="00EB1BEE" w:rsidRPr="00EB1BEE">
        <w:rPr>
          <w:rFonts w:ascii="Times New Roman" w:hAnsi="Times New Roman" w:cs="Times New Roman"/>
          <w:b w:val="0"/>
          <w:lang w:val="en-US"/>
        </w:rPr>
        <w:t>ru</w:t>
      </w:r>
      <w:proofErr w:type="spellEnd"/>
      <w:r w:rsidR="00A4637E" w:rsidRPr="00A4637E">
        <w:rPr>
          <w:rFonts w:ascii="Times New Roman" w:hAnsi="Times New Roman" w:cs="Times New Roman"/>
          <w:b w:val="0"/>
        </w:rPr>
        <w:t>).</w:t>
      </w:r>
    </w:p>
    <w:p w:rsidR="009000FA" w:rsidRDefault="009000FA" w:rsidP="00F149E9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.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Контроль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за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исполнением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настоящего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становления 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оставляю</w:t>
      </w:r>
      <w:r w:rsidR="000C037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за собой.</w:t>
      </w:r>
    </w:p>
    <w:p w:rsidR="009000FA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Pr="00AA3BCB" w:rsidRDefault="00593ADB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 г</w:t>
      </w:r>
      <w:r w:rsidR="00F96563"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12791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Pr="00AA3BCB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</w:t>
      </w:r>
      <w:r w:rsid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D808F7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DC0ADB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D5070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615C12"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593ADB">
        <w:rPr>
          <w:rFonts w:ascii="Times New Roman" w:eastAsia="Times New Roman" w:hAnsi="Times New Roman"/>
          <w:sz w:val="28"/>
          <w:szCs w:val="20"/>
          <w:lang w:eastAsia="ru-RU"/>
        </w:rPr>
        <w:t xml:space="preserve">     К.В. Серов</w:t>
      </w:r>
    </w:p>
    <w:p w:rsidR="00012791" w:rsidRPr="00EE06E0" w:rsidRDefault="00012791" w:rsidP="00012791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D7FA5"/>
    <w:rsid w:val="0011086A"/>
    <w:rsid w:val="00110E39"/>
    <w:rsid w:val="00113110"/>
    <w:rsid w:val="00116204"/>
    <w:rsid w:val="00153FFA"/>
    <w:rsid w:val="00160167"/>
    <w:rsid w:val="001B2D9D"/>
    <w:rsid w:val="001C2A12"/>
    <w:rsid w:val="001D39A1"/>
    <w:rsid w:val="001D4507"/>
    <w:rsid w:val="001E421E"/>
    <w:rsid w:val="001F1666"/>
    <w:rsid w:val="00241032"/>
    <w:rsid w:val="00242B32"/>
    <w:rsid w:val="002B26EF"/>
    <w:rsid w:val="002B2704"/>
    <w:rsid w:val="002F6EA8"/>
    <w:rsid w:val="003008B3"/>
    <w:rsid w:val="0031127B"/>
    <w:rsid w:val="00344192"/>
    <w:rsid w:val="00346AF9"/>
    <w:rsid w:val="00354B36"/>
    <w:rsid w:val="003673B6"/>
    <w:rsid w:val="00391189"/>
    <w:rsid w:val="003A506C"/>
    <w:rsid w:val="003D5070"/>
    <w:rsid w:val="003F1C56"/>
    <w:rsid w:val="00424917"/>
    <w:rsid w:val="004444C9"/>
    <w:rsid w:val="004742A1"/>
    <w:rsid w:val="00477DED"/>
    <w:rsid w:val="004976B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93ADB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6506D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72499D"/>
    <w:rsid w:val="00730B1F"/>
    <w:rsid w:val="0075034A"/>
    <w:rsid w:val="007729DE"/>
    <w:rsid w:val="007A3B8D"/>
    <w:rsid w:val="007A436A"/>
    <w:rsid w:val="007A47F8"/>
    <w:rsid w:val="007C2508"/>
    <w:rsid w:val="007D46DD"/>
    <w:rsid w:val="00824489"/>
    <w:rsid w:val="00824EC0"/>
    <w:rsid w:val="00837571"/>
    <w:rsid w:val="0084269E"/>
    <w:rsid w:val="00852613"/>
    <w:rsid w:val="00857E6E"/>
    <w:rsid w:val="0086327B"/>
    <w:rsid w:val="00877925"/>
    <w:rsid w:val="008A04DB"/>
    <w:rsid w:val="008C6FB5"/>
    <w:rsid w:val="008F1437"/>
    <w:rsid w:val="009000FA"/>
    <w:rsid w:val="00920C54"/>
    <w:rsid w:val="00943A18"/>
    <w:rsid w:val="00946BA2"/>
    <w:rsid w:val="00953BEB"/>
    <w:rsid w:val="009639BC"/>
    <w:rsid w:val="009738C5"/>
    <w:rsid w:val="009838C7"/>
    <w:rsid w:val="00984CA8"/>
    <w:rsid w:val="009C38F8"/>
    <w:rsid w:val="00A00C59"/>
    <w:rsid w:val="00A318C3"/>
    <w:rsid w:val="00A4637E"/>
    <w:rsid w:val="00A62055"/>
    <w:rsid w:val="00A71E64"/>
    <w:rsid w:val="00A7291B"/>
    <w:rsid w:val="00A76F60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49C7"/>
    <w:rsid w:val="00C56826"/>
    <w:rsid w:val="00C93E10"/>
    <w:rsid w:val="00CA03AE"/>
    <w:rsid w:val="00CC1B04"/>
    <w:rsid w:val="00CE47BA"/>
    <w:rsid w:val="00CE7FD9"/>
    <w:rsid w:val="00D36D53"/>
    <w:rsid w:val="00D471D5"/>
    <w:rsid w:val="00D602CF"/>
    <w:rsid w:val="00D808F7"/>
    <w:rsid w:val="00DC0ADB"/>
    <w:rsid w:val="00DC2428"/>
    <w:rsid w:val="00DC7345"/>
    <w:rsid w:val="00E10565"/>
    <w:rsid w:val="00E32EE1"/>
    <w:rsid w:val="00E41D16"/>
    <w:rsid w:val="00E70FC4"/>
    <w:rsid w:val="00E7420E"/>
    <w:rsid w:val="00EB1BEE"/>
    <w:rsid w:val="00EB61AC"/>
    <w:rsid w:val="00EE06E0"/>
    <w:rsid w:val="00EE41ED"/>
    <w:rsid w:val="00EE5926"/>
    <w:rsid w:val="00F01D1D"/>
    <w:rsid w:val="00F02B84"/>
    <w:rsid w:val="00F07A07"/>
    <w:rsid w:val="00F149E9"/>
    <w:rsid w:val="00F45B20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B4F-AC4E-4E1B-A25A-5BE62D1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100</cp:revision>
  <cp:lastPrinted>2022-02-18T04:18:00Z</cp:lastPrinted>
  <dcterms:created xsi:type="dcterms:W3CDTF">2016-12-14T01:09:00Z</dcterms:created>
  <dcterms:modified xsi:type="dcterms:W3CDTF">2022-02-21T02:05:00Z</dcterms:modified>
</cp:coreProperties>
</file>